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10章：财政金融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10章：财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84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10章：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